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39083" w14:textId="77777777" w:rsidR="005755B8" w:rsidRDefault="005755B8" w:rsidP="00012915">
      <w:pPr>
        <w:rPr>
          <w:b/>
        </w:rPr>
      </w:pPr>
    </w:p>
    <w:p w14:paraId="3256F89E" w14:textId="13149544" w:rsidR="00012915" w:rsidRPr="00474235" w:rsidRDefault="00012915" w:rsidP="00012915">
      <w:pPr>
        <w:rPr>
          <w:b/>
        </w:rPr>
      </w:pPr>
      <w:r>
        <w:rPr>
          <w:b/>
        </w:rPr>
        <w:t>ACCOMMODATION SALE</w:t>
      </w:r>
      <w:r w:rsidRPr="00474235">
        <w:rPr>
          <w:b/>
        </w:rPr>
        <w:t xml:space="preserve"> </w:t>
      </w:r>
      <w:r w:rsidR="00AF0731">
        <w:rPr>
          <w:b/>
        </w:rPr>
        <w:t xml:space="preserve">INVENTORY </w:t>
      </w:r>
      <w:r w:rsidR="00F80B84">
        <w:rPr>
          <w:b/>
        </w:rPr>
        <w:t xml:space="preserve">REPORT </w:t>
      </w:r>
      <w:r w:rsidR="00AF0731">
        <w:rPr>
          <w:b/>
        </w:rPr>
        <w:t>FORM</w:t>
      </w:r>
    </w:p>
    <w:p w14:paraId="4D8C9F9D" w14:textId="77777777" w:rsidR="00012915" w:rsidRDefault="00012915" w:rsidP="00012915"/>
    <w:p w14:paraId="26D423B0" w14:textId="0969BBC1" w:rsidR="00012915" w:rsidRDefault="00012915" w:rsidP="00012915">
      <w:r>
        <w:t xml:space="preserve">An Accommodation Sale Permit allows an individual or business </w:t>
      </w:r>
      <w:r w:rsidR="00AF0731">
        <w:t xml:space="preserve">in Washington State </w:t>
      </w:r>
      <w:r>
        <w:t>to sell a private collection of wine or spirits to an individual or business</w:t>
      </w:r>
      <w:r w:rsidR="00DE5852">
        <w:t xml:space="preserve"> in Washington State</w:t>
      </w:r>
      <w:r w:rsidR="00AF0731">
        <w:t>, and must be requested on LIQ</w:t>
      </w:r>
      <w:r w:rsidR="00C80170">
        <w:t>1289</w:t>
      </w:r>
      <w:r w:rsidR="00AF0731">
        <w:t xml:space="preserve"> Application Accommodation Sale Permit at least 5 business days before the sale</w:t>
      </w:r>
      <w:r>
        <w:t xml:space="preserve">.  </w:t>
      </w:r>
      <w:r w:rsidR="00AF0731">
        <w:t>No later than 20 calendar days after the sale, the seller must complete</w:t>
      </w:r>
      <w:r w:rsidR="00DE5852">
        <w:t>, sign, and mail</w:t>
      </w:r>
      <w:r w:rsidR="00AF0731">
        <w:t xml:space="preserve"> this form</w:t>
      </w:r>
      <w:r w:rsidR="00DE5852">
        <w:t xml:space="preserve"> to the Washington State Liquor and Cannabis Board. </w:t>
      </w:r>
      <w:r w:rsidR="009841E4">
        <w:t xml:space="preserve"> </w:t>
      </w:r>
      <w:r w:rsidR="00511138">
        <w:t>(RCW 66.20.010</w:t>
      </w:r>
      <w:r w:rsidR="005330E4">
        <w:t xml:space="preserve"> (16)</w:t>
      </w:r>
      <w:r w:rsidR="00511138">
        <w:t>)</w:t>
      </w:r>
    </w:p>
    <w:p w14:paraId="6E71B58E" w14:textId="77777777" w:rsidR="005755B8" w:rsidRDefault="005755B8"/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E5852" w:rsidRPr="00012915" w14:paraId="0ED2AF7F" w14:textId="77777777" w:rsidTr="009841E4">
        <w:trPr>
          <w:trHeight w:val="29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BC56578" w14:textId="17AF0A5A" w:rsidR="00DE5852" w:rsidRPr="00012915" w:rsidRDefault="00DE5852" w:rsidP="000F051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nventory</w:t>
            </w:r>
            <w:r w:rsidR="00F80B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Repo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Form</w:t>
            </w:r>
            <w:r w:rsidRPr="0001291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Processing 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ormation</w:t>
            </w:r>
          </w:p>
        </w:tc>
      </w:tr>
      <w:tr w:rsidR="00DE5852" w:rsidRPr="00012915" w14:paraId="6CEE98FA" w14:textId="77777777" w:rsidTr="000F051C">
        <w:trPr>
          <w:trHeight w:val="29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3A35B33" w14:textId="2859DBF7" w:rsidR="00DE5852" w:rsidRPr="009841E4" w:rsidRDefault="00DE5852" w:rsidP="009841E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841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plete LIQ</w:t>
            </w:r>
            <w:r w:rsidR="00C80170" w:rsidRPr="009841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89</w:t>
            </w:r>
            <w:r w:rsidRPr="009841E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pplication for Accommodation Sale Permit and obtain an accommodation sale permit.</w:t>
            </w:r>
          </w:p>
        </w:tc>
      </w:tr>
      <w:tr w:rsidR="009841E4" w:rsidRPr="00012915" w14:paraId="01931598" w14:textId="77777777" w:rsidTr="009841E4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bottom"/>
          </w:tcPr>
          <w:p w14:paraId="49955963" w14:textId="214631AD" w:rsidR="009841E4" w:rsidRPr="009841E4" w:rsidRDefault="009841E4" w:rsidP="009841E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permit must be obtained at least 5 business days </w:t>
            </w:r>
            <w:r w:rsidRPr="00511138">
              <w:rPr>
                <w:rFonts w:ascii="Calibri" w:eastAsia="Times New Roman" w:hAnsi="Calibri" w:cs="Times New Roman"/>
                <w:color w:val="000000"/>
                <w:sz w:val="22"/>
                <w:szCs w:val="22"/>
                <w:u w:val="single"/>
              </w:rPr>
              <w:t>before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sale.</w:t>
            </w:r>
          </w:p>
        </w:tc>
      </w:tr>
      <w:tr w:rsidR="009841E4" w:rsidRPr="00012915" w14:paraId="7B0230FB" w14:textId="77777777" w:rsidTr="009841E4">
        <w:trPr>
          <w:trHeight w:val="290"/>
        </w:trPr>
        <w:tc>
          <w:tcPr>
            <w:tcW w:w="10795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36EB46A6" w14:textId="766A6FE6" w:rsidR="009841E4" w:rsidRPr="00012915" w:rsidRDefault="009841E4" w:rsidP="009841E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 seller must mail your completed and signed Accommodation Sale Inventory Report Form to the above WSLCB address no later than 20 calendar days after the sale.</w:t>
            </w:r>
          </w:p>
        </w:tc>
      </w:tr>
      <w:tr w:rsidR="009841E4" w:rsidRPr="00012915" w14:paraId="7445CB24" w14:textId="77777777" w:rsidTr="009841E4">
        <w:trPr>
          <w:trHeight w:val="290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670635AB" w14:textId="170A6F1D" w:rsidR="009841E4" w:rsidRDefault="009841E4" w:rsidP="003E6287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f you have any questions, please call General Accounting at 360-664-</w:t>
            </w:r>
            <w:r w:rsidR="003E628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77</w:t>
            </w:r>
            <w:r w:rsidRPr="0001291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287F4FB7" w14:textId="77777777" w:rsidR="00DE5852" w:rsidRDefault="00DE5852"/>
    <w:tbl>
      <w:tblPr>
        <w:tblW w:w="10795" w:type="dxa"/>
        <w:tblLook w:val="04A0" w:firstRow="1" w:lastRow="0" w:firstColumn="1" w:lastColumn="0" w:noHBand="0" w:noVBand="1"/>
      </w:tblPr>
      <w:tblGrid>
        <w:gridCol w:w="8095"/>
        <w:gridCol w:w="2700"/>
      </w:tblGrid>
      <w:tr w:rsidR="00D706EE" w:rsidRPr="00CC29B8" w14:paraId="23388B82" w14:textId="77777777" w:rsidTr="00DF412E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3EF6D14" w14:textId="66295FA9" w:rsidR="00D706EE" w:rsidRPr="00CC29B8" w:rsidRDefault="00D706EE" w:rsidP="00DF412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ccommodation Sale</w:t>
            </w: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Information</w:t>
            </w:r>
          </w:p>
        </w:tc>
      </w:tr>
      <w:tr w:rsidR="00D706EE" w:rsidRPr="00CC29B8" w14:paraId="4DBBC2DD" w14:textId="77777777" w:rsidTr="00C95F18">
        <w:trPr>
          <w:trHeight w:val="2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CBBA3" w14:textId="77777777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commodation Sale Permit Numb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4C02" w14:textId="65B9D680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95F18" w:rsidRPr="00CC29B8" w14:paraId="6F09DB8D" w14:textId="77777777" w:rsidTr="00C95F18">
        <w:trPr>
          <w:trHeight w:val="2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E0549" w14:textId="7E5774ED" w:rsidR="00C95F18" w:rsidRPr="00CC29B8" w:rsidRDefault="006828C6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bookmarkStart w:id="0" w:name="_GoBack"/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bookmarkEnd w:id="0"/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913E" w14:textId="2566EB21" w:rsidR="00C95F18" w:rsidRPr="00CC29B8" w:rsidRDefault="00C95F18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D706EE" w:rsidRPr="00CC29B8" w14:paraId="592655BC" w14:textId="77777777" w:rsidTr="00C95F18">
        <w:trPr>
          <w:trHeight w:val="2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89CDE" w14:textId="77777777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 of Accommodation Sa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D92C" w14:textId="785729C6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95F18" w:rsidRPr="00CC29B8" w14:paraId="01FA7065" w14:textId="77777777" w:rsidTr="00C95F18">
        <w:trPr>
          <w:trHeight w:val="29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553FC9" w14:textId="049BD138" w:rsidR="00C95F18" w:rsidRPr="006828C6" w:rsidRDefault="00C95F18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CE12" w14:textId="42EA9A80" w:rsidR="00C95F18" w:rsidRPr="00CC29B8" w:rsidRDefault="00C95F18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22C6E2BD" w14:textId="77777777" w:rsidR="00D706EE" w:rsidRDefault="00D706EE"/>
    <w:tbl>
      <w:tblPr>
        <w:tblW w:w="10795" w:type="dxa"/>
        <w:tblLook w:val="04A0" w:firstRow="1" w:lastRow="0" w:firstColumn="1" w:lastColumn="0" w:noHBand="0" w:noVBand="1"/>
      </w:tblPr>
      <w:tblGrid>
        <w:gridCol w:w="7955"/>
        <w:gridCol w:w="2840"/>
      </w:tblGrid>
      <w:tr w:rsidR="00D706EE" w:rsidRPr="00CC29B8" w14:paraId="01C9DC8E" w14:textId="77777777" w:rsidTr="00DF412E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1BCC477" w14:textId="3FFE585A" w:rsidR="00D706EE" w:rsidRPr="00CC29B8" w:rsidRDefault="00D706EE" w:rsidP="00D706E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eller Information</w:t>
            </w:r>
          </w:p>
        </w:tc>
      </w:tr>
      <w:tr w:rsidR="00D706EE" w:rsidRPr="00CC29B8" w14:paraId="6EF03C53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D5229" w14:textId="77777777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ler's Nam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E0DC" w14:textId="3D35E6DC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95F18" w:rsidRPr="00CC29B8" w14:paraId="4D2F6CF7" w14:textId="77777777" w:rsidTr="00571101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98DF" w14:textId="7DE94810" w:rsidR="00C95F18" w:rsidRPr="00CC29B8" w:rsidRDefault="006828C6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</w:tr>
      <w:tr w:rsidR="00D706EE" w:rsidRPr="00CC29B8" w14:paraId="562090DF" w14:textId="77777777" w:rsidTr="00DF412E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2449" w14:textId="0CF53F0A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ler's Mailing Address (Street or PO Box, City, State, Zip Code</w:t>
            </w:r>
            <w:r w:rsidR="00AF537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D538" w14:textId="77777777" w:rsidR="00D706EE" w:rsidRPr="00CC29B8" w:rsidRDefault="00D706EE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:</w:t>
            </w:r>
          </w:p>
        </w:tc>
      </w:tr>
      <w:tr w:rsidR="00C95F18" w:rsidRPr="00CC29B8" w14:paraId="04617DAB" w14:textId="77777777" w:rsidTr="007E542F">
        <w:trPr>
          <w:trHeight w:val="290"/>
        </w:trPr>
        <w:tc>
          <w:tcPr>
            <w:tcW w:w="7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F3AA8" w14:textId="797E8851" w:rsidR="00C95F18" w:rsidRPr="00CC29B8" w:rsidRDefault="006828C6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38C9" w14:textId="77777777" w:rsidR="00C95F18" w:rsidRPr="00CC29B8" w:rsidRDefault="00C95F18" w:rsidP="00DF41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 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>
              <w:t xml:space="preserve"> </w:t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</w:p>
        </w:tc>
      </w:tr>
    </w:tbl>
    <w:p w14:paraId="00225FAB" w14:textId="77777777" w:rsidR="00D706EE" w:rsidRDefault="00D706EE"/>
    <w:tbl>
      <w:tblPr>
        <w:tblW w:w="10795" w:type="dxa"/>
        <w:tblLook w:val="04A0" w:firstRow="1" w:lastRow="0" w:firstColumn="1" w:lastColumn="0" w:noHBand="0" w:noVBand="1"/>
      </w:tblPr>
      <w:tblGrid>
        <w:gridCol w:w="7955"/>
        <w:gridCol w:w="2840"/>
      </w:tblGrid>
      <w:tr w:rsidR="00CC29B8" w:rsidRPr="00CC29B8" w14:paraId="48E849A3" w14:textId="77777777" w:rsidTr="00CC29B8">
        <w:trPr>
          <w:trHeight w:val="29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B417311" w14:textId="5BA9C855" w:rsidR="00CC29B8" w:rsidRPr="00CC29B8" w:rsidRDefault="00CC29B8" w:rsidP="00DE585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Buyer Information</w:t>
            </w:r>
          </w:p>
        </w:tc>
      </w:tr>
      <w:tr w:rsidR="00CC29B8" w:rsidRPr="00CC29B8" w14:paraId="47FF4C67" w14:textId="77777777" w:rsidTr="00C94957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FF824" w14:textId="77777777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yer's Nam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78EF" w14:textId="639F0295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bookmarkStart w:id="1" w:name="Text16" w:colFirst="2" w:colLast="2"/>
      <w:bookmarkStart w:id="2" w:name="Text15" w:colFirst="2" w:colLast="2"/>
      <w:bookmarkStart w:id="3" w:name="Text4" w:colFirst="2" w:colLast="2"/>
      <w:tr w:rsidR="00C95F18" w:rsidRPr="00CC29B8" w14:paraId="13797F76" w14:textId="77777777" w:rsidTr="006F7A42">
        <w:trPr>
          <w:trHeight w:val="29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1348" w14:textId="3423F4CA" w:rsidR="00C95F18" w:rsidRPr="00CC29B8" w:rsidRDefault="006828C6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</w:tr>
      <w:bookmarkEnd w:id="1"/>
      <w:bookmarkEnd w:id="2"/>
      <w:bookmarkEnd w:id="3"/>
      <w:tr w:rsidR="00CC29B8" w:rsidRPr="00CC29B8" w14:paraId="3468EB5B" w14:textId="77777777" w:rsidTr="00C94957">
        <w:trPr>
          <w:trHeight w:val="290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B7E3A" w14:textId="37801A01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yer's Mailing Address (Street or PO Box, City, State, Zip Code</w:t>
            </w:r>
            <w:r w:rsidR="00AF537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3EED" w14:textId="77777777" w:rsidR="00CC29B8" w:rsidRPr="00CC29B8" w:rsidRDefault="00CC29B8" w:rsidP="00CC29B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:</w:t>
            </w:r>
          </w:p>
        </w:tc>
      </w:tr>
      <w:tr w:rsidR="00C95F18" w:rsidRPr="00CC29B8" w14:paraId="23DF3F2B" w14:textId="77777777" w:rsidTr="00DF1B51">
        <w:trPr>
          <w:trHeight w:val="290"/>
        </w:trPr>
        <w:tc>
          <w:tcPr>
            <w:tcW w:w="7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2A77C" w14:textId="06408B08" w:rsidR="00C95F18" w:rsidRPr="00CC29B8" w:rsidRDefault="006828C6" w:rsidP="00C95F1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335D" w14:textId="66E913AE" w:rsidR="00C95F18" w:rsidRPr="00CC29B8" w:rsidRDefault="00C95F18" w:rsidP="00C9495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 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  <w:r>
              <w:t xml:space="preserve"> </w:t>
            </w:r>
            <w:r w:rsidRPr="00CC29B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B45C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45CC">
              <w:instrText xml:space="preserve"> FORMTEXT </w:instrText>
            </w:r>
            <w:r w:rsidRPr="003B45CC">
              <w:fldChar w:fldCharType="separate"/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rPr>
                <w:noProof/>
              </w:rPr>
              <w:t> </w:t>
            </w:r>
            <w:r w:rsidRPr="003B45CC">
              <w:fldChar w:fldCharType="end"/>
            </w:r>
          </w:p>
        </w:tc>
      </w:tr>
    </w:tbl>
    <w:p w14:paraId="1A0DE078" w14:textId="77777777" w:rsidR="0038062B" w:rsidRDefault="0038062B"/>
    <w:p w14:paraId="12C5569A" w14:textId="77777777" w:rsidR="00DE5852" w:rsidRDefault="00DE5852"/>
    <w:p w14:paraId="3798196E" w14:textId="77777777" w:rsidR="00DE5852" w:rsidRDefault="00DE5852"/>
    <w:p w14:paraId="17241203" w14:textId="77777777" w:rsidR="00DE5852" w:rsidRDefault="00DE5852"/>
    <w:p w14:paraId="5DD3B908" w14:textId="08A8F95F" w:rsidR="00DE5852" w:rsidRPr="00DE5852" w:rsidRDefault="00DE5852">
      <w:pPr>
        <w:rPr>
          <w:sz w:val="20"/>
        </w:rPr>
      </w:pPr>
      <w:r w:rsidRPr="00DE5852">
        <w:rPr>
          <w:sz w:val="20"/>
        </w:rPr>
        <w:t>This form is continued on the back page.</w:t>
      </w:r>
    </w:p>
    <w:p w14:paraId="1E6E4DBC" w14:textId="77777777" w:rsidR="00DE5852" w:rsidRDefault="00DE5852"/>
    <w:p w14:paraId="12F94D99" w14:textId="77777777" w:rsidR="003627E3" w:rsidRDefault="003627E3">
      <w:pPr>
        <w:rPr>
          <w:b/>
        </w:rPr>
      </w:pPr>
    </w:p>
    <w:p w14:paraId="45D0DCC6" w14:textId="213E5590" w:rsidR="00DE5852" w:rsidRPr="00500DA9" w:rsidRDefault="00500DA9">
      <w:r w:rsidRPr="00BB53A0">
        <w:rPr>
          <w:b/>
        </w:rPr>
        <w:t>A</w:t>
      </w:r>
      <w:r w:rsidR="00BB53A0" w:rsidRPr="00BB53A0">
        <w:rPr>
          <w:b/>
        </w:rPr>
        <w:t>CCOMMODATION</w:t>
      </w:r>
      <w:r w:rsidRPr="00BB53A0">
        <w:rPr>
          <w:b/>
        </w:rPr>
        <w:t xml:space="preserve"> S</w:t>
      </w:r>
      <w:r w:rsidR="00BB53A0" w:rsidRPr="00BB53A0">
        <w:rPr>
          <w:b/>
        </w:rPr>
        <w:t>ALE</w:t>
      </w:r>
      <w:r w:rsidRPr="00BB53A0">
        <w:rPr>
          <w:b/>
        </w:rPr>
        <w:t xml:space="preserve"> I</w:t>
      </w:r>
      <w:r w:rsidR="00BB53A0" w:rsidRPr="00BB53A0">
        <w:rPr>
          <w:b/>
        </w:rPr>
        <w:t>NVENTORY FORM</w:t>
      </w:r>
      <w:r w:rsidRPr="00500DA9">
        <w:t xml:space="preserve"> continued</w:t>
      </w:r>
    </w:p>
    <w:p w14:paraId="78B26FAB" w14:textId="77777777" w:rsidR="00DE5852" w:rsidRDefault="00DE5852">
      <w:pPr>
        <w:rPr>
          <w:b/>
        </w:rPr>
      </w:pPr>
    </w:p>
    <w:p w14:paraId="6B08CABB" w14:textId="6205E900" w:rsidR="00DE5852" w:rsidRPr="00DE5852" w:rsidRDefault="00DE5852">
      <w:pPr>
        <w:rPr>
          <w:b/>
        </w:rPr>
      </w:pPr>
      <w:r w:rsidRPr="00DE5852">
        <w:rPr>
          <w:b/>
        </w:rPr>
        <w:t>Inventory of Products Sold:</w:t>
      </w:r>
    </w:p>
    <w:p w14:paraId="4B565EB2" w14:textId="77777777" w:rsidR="00DE5852" w:rsidRDefault="00DE5852"/>
    <w:tbl>
      <w:tblPr>
        <w:tblW w:w="10663" w:type="dxa"/>
        <w:tblLook w:val="04A0" w:firstRow="1" w:lastRow="0" w:firstColumn="1" w:lastColumn="0" w:noHBand="0" w:noVBand="1"/>
      </w:tblPr>
      <w:tblGrid>
        <w:gridCol w:w="1023"/>
        <w:gridCol w:w="6160"/>
        <w:gridCol w:w="1740"/>
        <w:gridCol w:w="1740"/>
      </w:tblGrid>
      <w:tr w:rsidR="001B0254" w:rsidRPr="001B0254" w14:paraId="43F8414C" w14:textId="77777777" w:rsidTr="009F3781">
        <w:trPr>
          <w:trHeight w:val="29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89BE06" w14:textId="77777777" w:rsidR="001B0254" w:rsidRPr="001B0254" w:rsidRDefault="001B0254" w:rsidP="001B02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B02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A076EC" w14:textId="77777777" w:rsidR="00BB53A0" w:rsidRDefault="001B0254" w:rsidP="001B02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B02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escription of Product</w:t>
            </w:r>
          </w:p>
          <w:p w14:paraId="064BDC20" w14:textId="3EFD92D9" w:rsidR="001B0254" w:rsidRPr="001B0254" w:rsidRDefault="00BB53A0" w:rsidP="001B02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(i.e. wine or spirits, brand name, bottle size, etc.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48797D" w14:textId="77777777" w:rsidR="001B0254" w:rsidRPr="001B0254" w:rsidRDefault="001B0254" w:rsidP="001B02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B02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ice Per Ite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697D4A" w14:textId="77777777" w:rsidR="001B0254" w:rsidRPr="001B0254" w:rsidRDefault="001B0254" w:rsidP="001B02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B02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 Cost</w:t>
            </w:r>
          </w:p>
        </w:tc>
      </w:tr>
      <w:tr w:rsidR="001B0254" w:rsidRPr="001B0254" w14:paraId="6EAFADC6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EDCA0B" w14:textId="5C913ACC" w:rsidR="001B0254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6CBBC6" w14:textId="3215A90E" w:rsidR="001B0254" w:rsidRPr="001B0254" w:rsidRDefault="009F3781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6C621D" w14:textId="6FE0ED40" w:rsidR="001B0254" w:rsidRPr="001B0254" w:rsidRDefault="00C0324C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FCBB72" w14:textId="72BE902B" w:rsidR="001B0254" w:rsidRPr="001B0254" w:rsidRDefault="00C0324C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</w:tr>
      <w:tr w:rsidR="001B0254" w:rsidRPr="001B0254" w14:paraId="17716AA9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AA68F5" w14:textId="6D4A75AC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896BB9" w14:textId="29D4B6FE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F6878D" w14:textId="3D9E08AA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BB0310" w14:textId="26A55094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</w:tr>
      <w:tr w:rsidR="001B0254" w:rsidRPr="001B0254" w14:paraId="05E41C27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1593F5" w14:textId="164196FF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DA118B" w14:textId="607D0184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DFDEEE" w14:textId="72BF23FE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783DB5" w14:textId="2F1116A2" w:rsidR="001B0254" w:rsidRPr="001B0254" w:rsidRDefault="006828C6" w:rsidP="001B02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28C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28C6">
              <w:rPr>
                <w:sz w:val="20"/>
              </w:rPr>
              <w:instrText xml:space="preserve"> FORMTEXT </w:instrText>
            </w:r>
            <w:r w:rsidRPr="006828C6">
              <w:rPr>
                <w:bCs/>
                <w:sz w:val="20"/>
              </w:rPr>
            </w:r>
            <w:r w:rsidRPr="006828C6">
              <w:rPr>
                <w:bCs/>
                <w:sz w:val="20"/>
              </w:rPr>
              <w:fldChar w:fldCharType="separate"/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noProof/>
                <w:sz w:val="20"/>
              </w:rPr>
              <w:t> </w:t>
            </w:r>
            <w:r w:rsidRPr="006828C6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23ED21C6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18BE04" w14:textId="033C611E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3E5B9F" w14:textId="384D5E78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4DB722" w14:textId="665DD3E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775B0E" w14:textId="4C94B6ED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5B0BDCA7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355BCE" w14:textId="79A654BD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0FD47D" w14:textId="7CAF3307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579367" w14:textId="71428E4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BEC802" w14:textId="5E07EAF4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23ED196B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1CCA08" w14:textId="145AEC3E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7F8D2A" w14:textId="520803B3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5772A0" w14:textId="68E72097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D55365" w14:textId="147402FC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4680718B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F4DB89" w14:textId="6790CA5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97036B" w14:textId="6CC3404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6AE1E2" w14:textId="1F7A9F9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6875EA" w14:textId="2F0968EB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564D05CA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90ABAD" w14:textId="1FAD0516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16DEF1" w14:textId="1ED6239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73AE40" w14:textId="0C62ED86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F099E8" w14:textId="14FF8C8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78C4EE4E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E3EC2D" w14:textId="28C50113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E8535D" w14:textId="020B8ADD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D2E889" w14:textId="6975EB8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2F89C3" w14:textId="67CD335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68E256D5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F718D4" w14:textId="753B5A2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804578" w14:textId="5E8CA897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F5FF3C" w14:textId="0826F405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4D7730" w14:textId="66ADF44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6DFCEB0E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2A26E2" w14:textId="32620DC7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228F75" w14:textId="28A16CB3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E64FCC" w14:textId="25500CB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902C37" w14:textId="171F5B4C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033BF9B9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D27751" w14:textId="74BE05E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382263" w14:textId="7FB10B5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F8C0023" w14:textId="27AC15E4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EE2632" w14:textId="3AC297C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37FE66A9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E7F278" w14:textId="1185246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4DAB48" w14:textId="627B317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B0B0CA" w14:textId="51C9AA4B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7B01BD" w14:textId="18EF694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143BC484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B5214F" w14:textId="692EE15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CBAB38" w14:textId="3FB508FA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743CD1" w14:textId="7754E42D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4DDD9E" w14:textId="7B159EF6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00BDD792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EEAA12" w14:textId="69AACB3F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FF59E2" w14:textId="19808FC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27ED19" w14:textId="593DBFD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6BFA231" w14:textId="5CF81D7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3CEB7602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039E23" w14:textId="4857F22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D64AA1" w14:textId="412FA3C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F9E462" w14:textId="2E66C5C9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BB5652" w14:textId="32C56886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480CA9AF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1B0BFC" w14:textId="0B9424CF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A7938C" w14:textId="526050B2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FD422E5" w14:textId="21CA44F8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4B9E82" w14:textId="09DED8C3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4466FD73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D66ADA" w14:textId="495F58F8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CE0396" w14:textId="4FA9DD8D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6C7BE4" w14:textId="7E5B99D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2D9B0F9" w14:textId="2115DA3A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31FF5E55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15F912" w14:textId="0EE7256A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010EA3" w14:textId="5A44DF1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9B8104" w14:textId="086BEF04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B0F60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B0F60">
              <w:rPr>
                <w:sz w:val="20"/>
              </w:rPr>
              <w:instrText xml:space="preserve"> FORMTEXT </w:instrText>
            </w:r>
            <w:r w:rsidRPr="005B0F60">
              <w:rPr>
                <w:bCs/>
                <w:sz w:val="20"/>
              </w:rPr>
            </w:r>
            <w:r w:rsidRPr="005B0F60">
              <w:rPr>
                <w:bCs/>
                <w:sz w:val="20"/>
              </w:rPr>
              <w:fldChar w:fldCharType="separate"/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noProof/>
                <w:sz w:val="20"/>
              </w:rPr>
              <w:t> </w:t>
            </w:r>
            <w:r w:rsidRPr="005B0F60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B175C3" w14:textId="647F8080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  <w:tr w:rsidR="009F3781" w:rsidRPr="001B0254" w14:paraId="09455FB5" w14:textId="77777777" w:rsidTr="009F3781">
        <w:trPr>
          <w:trHeight w:val="290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D2A7F7" w14:textId="2A8DA00B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31C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1331C">
              <w:rPr>
                <w:sz w:val="20"/>
              </w:rPr>
              <w:instrText xml:space="preserve"> FORMTEXT </w:instrText>
            </w:r>
            <w:r w:rsidRPr="00A1331C">
              <w:rPr>
                <w:bCs/>
                <w:sz w:val="20"/>
              </w:rPr>
            </w:r>
            <w:r w:rsidRPr="00A1331C">
              <w:rPr>
                <w:bCs/>
                <w:sz w:val="20"/>
              </w:rPr>
              <w:fldChar w:fldCharType="separate"/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noProof/>
                <w:sz w:val="20"/>
              </w:rPr>
              <w:t> </w:t>
            </w:r>
            <w:r w:rsidRPr="00A1331C">
              <w:rPr>
                <w:bCs/>
                <w:sz w:val="20"/>
              </w:rPr>
              <w:fldChar w:fldCharType="end"/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827457" w14:textId="56622361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65B86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65B86">
              <w:rPr>
                <w:sz w:val="20"/>
              </w:rPr>
              <w:instrText xml:space="preserve"> FORMTEXT </w:instrText>
            </w:r>
            <w:r w:rsidRPr="00265B86">
              <w:rPr>
                <w:bCs/>
                <w:sz w:val="20"/>
              </w:rPr>
            </w:r>
            <w:r w:rsidRPr="00265B86">
              <w:rPr>
                <w:bCs/>
                <w:sz w:val="20"/>
              </w:rPr>
              <w:fldChar w:fldCharType="separate"/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noProof/>
                <w:sz w:val="20"/>
              </w:rPr>
              <w:t> </w:t>
            </w:r>
            <w:r w:rsidRPr="00265B86">
              <w:rPr>
                <w:bCs/>
                <w:sz w:val="20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FB5FDA1" w14:textId="77777777" w:rsidR="009F3781" w:rsidRPr="001B0254" w:rsidRDefault="009F3781" w:rsidP="009F37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1B025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CFE306" w14:textId="40F85E3C" w:rsidR="009F3781" w:rsidRPr="001B0254" w:rsidRDefault="009F3781" w:rsidP="009F378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D272E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272E">
              <w:rPr>
                <w:sz w:val="20"/>
              </w:rPr>
              <w:instrText xml:space="preserve"> FORMTEXT </w:instrText>
            </w:r>
            <w:r w:rsidRPr="007D272E">
              <w:rPr>
                <w:bCs/>
                <w:sz w:val="20"/>
              </w:rPr>
            </w:r>
            <w:r w:rsidRPr="007D272E">
              <w:rPr>
                <w:bCs/>
                <w:sz w:val="20"/>
              </w:rPr>
              <w:fldChar w:fldCharType="separate"/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noProof/>
                <w:sz w:val="20"/>
              </w:rPr>
              <w:t> </w:t>
            </w:r>
            <w:r w:rsidRPr="007D272E">
              <w:rPr>
                <w:bCs/>
                <w:sz w:val="20"/>
              </w:rPr>
              <w:fldChar w:fldCharType="end"/>
            </w:r>
          </w:p>
        </w:tc>
      </w:tr>
    </w:tbl>
    <w:p w14:paraId="306B9B3B" w14:textId="77777777" w:rsidR="00012915" w:rsidRDefault="00012915"/>
    <w:p w14:paraId="1D8A71A7" w14:textId="4442F611" w:rsidR="00012915" w:rsidRDefault="00012915" w:rsidP="00012915">
      <w:r>
        <w:t xml:space="preserve">I declare under the penalties of perjury that the answers contained </w:t>
      </w:r>
      <w:r w:rsidR="00626D43">
        <w:t>o</w:t>
      </w:r>
      <w:r>
        <w:t xml:space="preserve">n this </w:t>
      </w:r>
      <w:r w:rsidR="00626D43">
        <w:t>form</w:t>
      </w:r>
      <w:r>
        <w:t xml:space="preserve"> are true, correct, and complete. </w:t>
      </w:r>
      <w:r w:rsidR="009841E4">
        <w:t xml:space="preserve"> </w:t>
      </w:r>
      <w:r>
        <w:t xml:space="preserve">The undersigned certifies it is understood that a misrepresentation of fact is cause for rejection of this </w:t>
      </w:r>
      <w:r w:rsidR="00626D43">
        <w:t>form</w:t>
      </w:r>
      <w:r>
        <w:t xml:space="preserve"> or revocation of any permit issued.</w:t>
      </w:r>
    </w:p>
    <w:p w14:paraId="44AFE610" w14:textId="77777777" w:rsidR="00012915" w:rsidRDefault="00012915" w:rsidP="000129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5171"/>
        <w:gridCol w:w="287"/>
        <w:gridCol w:w="1054"/>
        <w:gridCol w:w="2544"/>
      </w:tblGrid>
      <w:tr w:rsidR="00012915" w:rsidRPr="003B45CC" w14:paraId="796B8840" w14:textId="77777777" w:rsidTr="00242A92">
        <w:trPr>
          <w:trHeight w:val="432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9C9D5" w14:textId="57E6B8A0" w:rsidR="00012915" w:rsidRPr="003B45CC" w:rsidRDefault="00012915" w:rsidP="009841E4">
            <w:r w:rsidRPr="003B45CC">
              <w:rPr>
                <w:b/>
              </w:rPr>
              <w:t>Print Name</w:t>
            </w:r>
            <w:r w:rsidRPr="003B45CC">
              <w:t>: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60B7F0" w14:textId="16A1D74D" w:rsidR="00012915" w:rsidRPr="00B36429" w:rsidRDefault="00C95F18" w:rsidP="00242A92">
            <w:r w:rsidRPr="00B36429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36429">
              <w:rPr>
                <w:sz w:val="20"/>
              </w:rPr>
              <w:instrText xml:space="preserve"> FORMTEXT </w:instrText>
            </w:r>
            <w:r w:rsidRPr="00B36429">
              <w:rPr>
                <w:bCs/>
                <w:sz w:val="20"/>
              </w:rPr>
            </w:r>
            <w:r w:rsidRPr="00B36429">
              <w:rPr>
                <w:bCs/>
                <w:sz w:val="20"/>
              </w:rPr>
              <w:fldChar w:fldCharType="separate"/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bCs/>
                <w:sz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D3791" w14:textId="77777777" w:rsidR="00012915" w:rsidRPr="003B45CC" w:rsidRDefault="00012915" w:rsidP="00242A92"/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9BD86" w14:textId="4945B2C8" w:rsidR="00012915" w:rsidRPr="003B45CC" w:rsidRDefault="00012915" w:rsidP="009841E4">
            <w:pPr>
              <w:rPr>
                <w:b/>
              </w:rPr>
            </w:pPr>
            <w:r w:rsidRPr="003B45CC">
              <w:rPr>
                <w:b/>
              </w:rPr>
              <w:t>Title: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87D4C" w14:textId="359347C7" w:rsidR="00012915" w:rsidRPr="00B36429" w:rsidRDefault="00C95F18" w:rsidP="00242A92">
            <w:r w:rsidRPr="00B36429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36429">
              <w:rPr>
                <w:sz w:val="20"/>
              </w:rPr>
              <w:instrText xml:space="preserve"> FORMTEXT </w:instrText>
            </w:r>
            <w:r w:rsidRPr="00B36429">
              <w:rPr>
                <w:bCs/>
                <w:sz w:val="20"/>
              </w:rPr>
            </w:r>
            <w:r w:rsidRPr="00B36429">
              <w:rPr>
                <w:bCs/>
                <w:sz w:val="20"/>
              </w:rPr>
              <w:fldChar w:fldCharType="separate"/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bCs/>
                <w:sz w:val="20"/>
              </w:rPr>
              <w:fldChar w:fldCharType="end"/>
            </w:r>
          </w:p>
        </w:tc>
      </w:tr>
      <w:tr w:rsidR="00012915" w:rsidRPr="003B45CC" w14:paraId="171BD9E6" w14:textId="77777777" w:rsidTr="00242A92">
        <w:trPr>
          <w:trHeight w:val="432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70692" w14:textId="77777777" w:rsidR="00012915" w:rsidRPr="003B45CC" w:rsidRDefault="00012915" w:rsidP="00242A92">
            <w:pPr>
              <w:rPr>
                <w:b/>
              </w:rPr>
            </w:pPr>
            <w:r w:rsidRPr="003B45CC">
              <w:rPr>
                <w:b/>
              </w:rPr>
              <w:t>Signature:</w:t>
            </w:r>
          </w:p>
        </w:tc>
        <w:tc>
          <w:tcPr>
            <w:tcW w:w="239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A3EAAC" w14:textId="77777777" w:rsidR="00012915" w:rsidRPr="003B45CC" w:rsidRDefault="00012915" w:rsidP="00242A92"/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ECE4E" w14:textId="77777777" w:rsidR="00012915" w:rsidRPr="003B45CC" w:rsidRDefault="00012915" w:rsidP="00242A92"/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D700F" w14:textId="77777777" w:rsidR="00012915" w:rsidRPr="003B45CC" w:rsidRDefault="00012915" w:rsidP="00242A92">
            <w:pPr>
              <w:rPr>
                <w:b/>
              </w:rPr>
            </w:pPr>
            <w:r w:rsidRPr="003B45CC">
              <w:rPr>
                <w:b/>
              </w:rPr>
              <w:t>Date: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F0D4AE" w14:textId="13B52A33" w:rsidR="00012915" w:rsidRPr="00B36429" w:rsidRDefault="00C95F18" w:rsidP="00242A92">
            <w:r w:rsidRPr="00B36429">
              <w:rPr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36429">
              <w:rPr>
                <w:sz w:val="20"/>
              </w:rPr>
              <w:instrText xml:space="preserve"> FORMTEXT </w:instrText>
            </w:r>
            <w:r w:rsidRPr="00B36429">
              <w:rPr>
                <w:bCs/>
                <w:sz w:val="20"/>
              </w:rPr>
            </w:r>
            <w:r w:rsidRPr="00B36429">
              <w:rPr>
                <w:bCs/>
                <w:sz w:val="20"/>
              </w:rPr>
              <w:fldChar w:fldCharType="separate"/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noProof/>
                <w:sz w:val="20"/>
              </w:rPr>
              <w:t> </w:t>
            </w:r>
            <w:r w:rsidRPr="00B36429">
              <w:rPr>
                <w:bCs/>
                <w:sz w:val="20"/>
              </w:rPr>
              <w:fldChar w:fldCharType="end"/>
            </w:r>
          </w:p>
        </w:tc>
      </w:tr>
    </w:tbl>
    <w:p w14:paraId="2283195C" w14:textId="77777777" w:rsidR="00012915" w:rsidRDefault="00012915"/>
    <w:sectPr w:rsidR="00012915" w:rsidSect="00012915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7330" w14:textId="77777777" w:rsidR="00012915" w:rsidRDefault="00012915" w:rsidP="00012915">
      <w:r>
        <w:separator/>
      </w:r>
    </w:p>
  </w:endnote>
  <w:endnote w:type="continuationSeparator" w:id="0">
    <w:p w14:paraId="3C7D3AFF" w14:textId="77777777" w:rsidR="00012915" w:rsidRDefault="00012915" w:rsidP="0001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B6A85" w14:textId="60F4368A" w:rsidR="008237D8" w:rsidRPr="008237D8" w:rsidRDefault="003627E3" w:rsidP="009841E4">
    <w:pPr>
      <w:pStyle w:val="Footer"/>
      <w:rPr>
        <w:sz w:val="18"/>
        <w:szCs w:val="18"/>
      </w:rPr>
    </w:pPr>
    <w:r w:rsidRPr="003627E3">
      <w:rPr>
        <w:sz w:val="18"/>
        <w:szCs w:val="18"/>
      </w:rPr>
      <w:t xml:space="preserve">LIQ1290 </w:t>
    </w:r>
    <w:r w:rsidR="003E6287">
      <w:rPr>
        <w:sz w:val="18"/>
        <w:szCs w:val="18"/>
      </w:rPr>
      <w:t>9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0BAC" w14:textId="0CFA54BC" w:rsidR="008237D8" w:rsidRPr="009841E4" w:rsidRDefault="003627E3">
    <w:pPr>
      <w:pStyle w:val="Footer"/>
      <w:rPr>
        <w:sz w:val="18"/>
        <w:szCs w:val="18"/>
      </w:rPr>
    </w:pPr>
    <w:r w:rsidRPr="003627E3">
      <w:rPr>
        <w:sz w:val="18"/>
        <w:szCs w:val="18"/>
      </w:rPr>
      <w:t xml:space="preserve">LIQ1290 </w:t>
    </w:r>
    <w:r w:rsidR="003E6287">
      <w:rPr>
        <w:sz w:val="18"/>
        <w:szCs w:val="18"/>
      </w:rPr>
      <w:t>9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EAACF" w14:textId="77777777" w:rsidR="00012915" w:rsidRDefault="00012915" w:rsidP="00012915">
      <w:r>
        <w:separator/>
      </w:r>
    </w:p>
  </w:footnote>
  <w:footnote w:type="continuationSeparator" w:id="0">
    <w:p w14:paraId="1B2A2130" w14:textId="77777777" w:rsidR="00012915" w:rsidRDefault="00012915" w:rsidP="0001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F2437" w14:textId="77777777" w:rsidR="00012915" w:rsidRDefault="00012915" w:rsidP="003E6287">
    <w:pPr>
      <w:pStyle w:val="Header"/>
      <w:tabs>
        <w:tab w:val="clear" w:pos="4680"/>
        <w:tab w:val="clear" w:pos="9360"/>
      </w:tabs>
    </w:pPr>
  </w:p>
  <w:tbl>
    <w:tblPr>
      <w:tblW w:w="5000" w:type="pct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7"/>
      <w:gridCol w:w="3612"/>
      <w:gridCol w:w="2856"/>
    </w:tblGrid>
    <w:tr w:rsidR="00012915" w:rsidRPr="00012915" w14:paraId="02C41A48" w14:textId="77777777" w:rsidTr="00242A92">
      <w:tc>
        <w:tcPr>
          <w:tcW w:w="2004" w:type="pct"/>
          <w:vMerge w:val="restart"/>
          <w:tcBorders>
            <w:right w:val="nil"/>
          </w:tcBorders>
          <w:shd w:val="clear" w:color="auto" w:fill="auto"/>
        </w:tcPr>
        <w:p w14:paraId="706D2752" w14:textId="77777777" w:rsidR="00012915" w:rsidRPr="00012915" w:rsidRDefault="00012915" w:rsidP="00012915">
          <w:pPr>
            <w:pStyle w:val="Header"/>
          </w:pPr>
          <w:r w:rsidRPr="00012915">
            <w:rPr>
              <w:noProof/>
            </w:rPr>
            <w:drawing>
              <wp:inline distT="0" distB="0" distL="0" distR="0" wp14:anchorId="08AE20DE" wp14:editId="1B2F9DBF">
                <wp:extent cx="2580005" cy="452755"/>
                <wp:effectExtent l="0" t="0" r="0" b="444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000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268A70B9" w14:textId="77777777" w:rsidR="00012915" w:rsidRPr="00012915" w:rsidRDefault="00012915" w:rsidP="00012915">
          <w:pPr>
            <w:pStyle w:val="Header"/>
          </w:pPr>
          <w:r w:rsidRPr="00012915">
            <w:t>Finance Division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bottom"/>
        </w:tcPr>
        <w:p w14:paraId="28132D78" w14:textId="77777777" w:rsidR="00012915" w:rsidRPr="00012915" w:rsidRDefault="00012915" w:rsidP="00012915">
          <w:pPr>
            <w:pStyle w:val="Header"/>
            <w:rPr>
              <w:b/>
            </w:rPr>
          </w:pPr>
          <w:r w:rsidRPr="00012915">
            <w:rPr>
              <w:b/>
            </w:rPr>
            <w:t xml:space="preserve">For </w:t>
          </w:r>
          <w:r>
            <w:rPr>
              <w:b/>
            </w:rPr>
            <w:t>Finance</w:t>
          </w:r>
          <w:r w:rsidRPr="00012915">
            <w:rPr>
              <w:b/>
            </w:rPr>
            <w:t xml:space="preserve"> Use Only</w:t>
          </w:r>
        </w:p>
      </w:tc>
    </w:tr>
    <w:tr w:rsidR="00012915" w:rsidRPr="00012915" w14:paraId="4AFD0A5B" w14:textId="77777777" w:rsidTr="00242A92">
      <w:trPr>
        <w:trHeight w:val="230"/>
      </w:trPr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3830ECC9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47F8B071" w14:textId="77777777" w:rsidR="00012915" w:rsidRPr="00012915" w:rsidRDefault="00012915" w:rsidP="00012915">
          <w:pPr>
            <w:pStyle w:val="Header"/>
          </w:pPr>
          <w:r w:rsidRPr="00012915">
            <w:t>PO Box 43085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2A95AC3B" w14:textId="77777777" w:rsidR="00012915" w:rsidRPr="00012915" w:rsidRDefault="00012915" w:rsidP="00012915">
          <w:pPr>
            <w:pStyle w:val="Header"/>
          </w:pPr>
          <w:r w:rsidRPr="00012915">
            <w:t>Date:</w:t>
          </w:r>
        </w:p>
      </w:tc>
    </w:tr>
    <w:tr w:rsidR="00012915" w:rsidRPr="00012915" w14:paraId="013564E6" w14:textId="77777777" w:rsidTr="00242A92"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6883245D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0A1705CA" w14:textId="77777777" w:rsidR="00012915" w:rsidRPr="00012915" w:rsidRDefault="00012915" w:rsidP="00012915">
          <w:pPr>
            <w:pStyle w:val="Header"/>
          </w:pPr>
          <w:r w:rsidRPr="00012915">
            <w:t>Olympia, WA 98504-3085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3045CF7B" w14:textId="77777777" w:rsidR="00012915" w:rsidRPr="00012915" w:rsidRDefault="00012915" w:rsidP="00012915">
          <w:pPr>
            <w:pStyle w:val="Header"/>
          </w:pPr>
          <w:r w:rsidRPr="00012915">
            <w:t>Check #:</w:t>
          </w:r>
        </w:p>
      </w:tc>
    </w:tr>
    <w:tr w:rsidR="00012915" w:rsidRPr="00012915" w14:paraId="15708BB1" w14:textId="77777777" w:rsidTr="00242A92"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786C7C68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74ED8C1A" w14:textId="77777777" w:rsidR="00012915" w:rsidRPr="00012915" w:rsidRDefault="00012915" w:rsidP="00012915">
          <w:pPr>
            <w:pStyle w:val="Header"/>
          </w:pPr>
          <w:r w:rsidRPr="00012915">
            <w:t>Phone: 360-664-1600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5824C398" w14:textId="77777777" w:rsidR="00012915" w:rsidRPr="00012915" w:rsidRDefault="00012915" w:rsidP="00012915">
          <w:pPr>
            <w:pStyle w:val="Header"/>
          </w:pPr>
          <w:r w:rsidRPr="00012915">
            <w:t xml:space="preserve">Amount </w:t>
          </w:r>
          <w:r>
            <w:t>R</w:t>
          </w:r>
          <w:r w:rsidRPr="00012915">
            <w:t>ec’d:</w:t>
          </w:r>
        </w:p>
      </w:tc>
    </w:tr>
    <w:tr w:rsidR="00012915" w:rsidRPr="00012915" w14:paraId="1B70C6C6" w14:textId="77777777" w:rsidTr="00242A92">
      <w:tc>
        <w:tcPr>
          <w:tcW w:w="2004" w:type="pct"/>
          <w:vMerge/>
          <w:tcBorders>
            <w:right w:val="nil"/>
          </w:tcBorders>
          <w:shd w:val="clear" w:color="auto" w:fill="auto"/>
        </w:tcPr>
        <w:p w14:paraId="19ABC73E" w14:textId="77777777" w:rsidR="00012915" w:rsidRPr="00012915" w:rsidRDefault="00012915" w:rsidP="00012915">
          <w:pPr>
            <w:pStyle w:val="Header"/>
          </w:pPr>
        </w:p>
      </w:tc>
      <w:tc>
        <w:tcPr>
          <w:tcW w:w="1673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5A9A974E" w14:textId="77777777" w:rsidR="00012915" w:rsidRDefault="00012915" w:rsidP="00012915">
          <w:pPr>
            <w:pStyle w:val="Header"/>
          </w:pPr>
          <w:r w:rsidRPr="00012915">
            <w:t>Fax: 360-664-3208</w:t>
          </w:r>
        </w:p>
        <w:p w14:paraId="6E074301" w14:textId="77AB7761" w:rsidR="00511138" w:rsidRPr="00012915" w:rsidRDefault="00511138" w:rsidP="00012915">
          <w:pPr>
            <w:pStyle w:val="Header"/>
          </w:pPr>
          <w:r>
            <w:t>www.lcb.wa.gov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27A26105" w14:textId="77777777" w:rsidR="00012915" w:rsidRPr="00012915" w:rsidRDefault="00012915" w:rsidP="00012915">
          <w:pPr>
            <w:pStyle w:val="Header"/>
          </w:pPr>
          <w:r w:rsidRPr="00012915">
            <w:t xml:space="preserve">Rec’d </w:t>
          </w:r>
          <w:r>
            <w:t>B</w:t>
          </w:r>
          <w:r w:rsidRPr="00012915">
            <w:t>y:</w:t>
          </w:r>
        </w:p>
      </w:tc>
    </w:tr>
  </w:tbl>
  <w:p w14:paraId="5086581F" w14:textId="77777777" w:rsidR="00012915" w:rsidRPr="00012915" w:rsidRDefault="00012915" w:rsidP="003E6287">
    <w:pPr>
      <w:pStyle w:val="Header"/>
      <w:tabs>
        <w:tab w:val="clear" w:pos="4680"/>
        <w:tab w:val="clear" w:pos="9360"/>
      </w:tabs>
    </w:pPr>
  </w:p>
  <w:p w14:paraId="4CEF6DF6" w14:textId="77777777" w:rsidR="00012915" w:rsidRDefault="00012915" w:rsidP="003E6287">
    <w:pPr>
      <w:pStyle w:val="Header"/>
      <w:tabs>
        <w:tab w:val="clear" w:pos="4680"/>
        <w:tab w:val="clear" w:pos="9360"/>
      </w:tabs>
    </w:pPr>
  </w:p>
  <w:p w14:paraId="185A41E6" w14:textId="77777777" w:rsidR="00012915" w:rsidRDefault="00012915" w:rsidP="003E6287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A4D68"/>
    <w:multiLevelType w:val="hybridMultilevel"/>
    <w:tmpl w:val="8BC0B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684FD5"/>
    <w:multiLevelType w:val="hybridMultilevel"/>
    <w:tmpl w:val="AE68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15"/>
    <w:rsid w:val="00012915"/>
    <w:rsid w:val="00057D10"/>
    <w:rsid w:val="00156C66"/>
    <w:rsid w:val="001A56C4"/>
    <w:rsid w:val="001A731A"/>
    <w:rsid w:val="001B0254"/>
    <w:rsid w:val="001F39A9"/>
    <w:rsid w:val="003627E3"/>
    <w:rsid w:val="0038062B"/>
    <w:rsid w:val="003E6287"/>
    <w:rsid w:val="0043341C"/>
    <w:rsid w:val="00500DA9"/>
    <w:rsid w:val="00511138"/>
    <w:rsid w:val="005330E4"/>
    <w:rsid w:val="0057112E"/>
    <w:rsid w:val="005755B8"/>
    <w:rsid w:val="005C4614"/>
    <w:rsid w:val="00626D43"/>
    <w:rsid w:val="006828C6"/>
    <w:rsid w:val="00744C48"/>
    <w:rsid w:val="00784049"/>
    <w:rsid w:val="007C00B3"/>
    <w:rsid w:val="008237D8"/>
    <w:rsid w:val="0093310B"/>
    <w:rsid w:val="009841E4"/>
    <w:rsid w:val="009D58AA"/>
    <w:rsid w:val="009F3781"/>
    <w:rsid w:val="00A1287D"/>
    <w:rsid w:val="00AF0731"/>
    <w:rsid w:val="00AF5376"/>
    <w:rsid w:val="00B34C7F"/>
    <w:rsid w:val="00B36429"/>
    <w:rsid w:val="00BB53A0"/>
    <w:rsid w:val="00BD3A64"/>
    <w:rsid w:val="00C0324C"/>
    <w:rsid w:val="00C80170"/>
    <w:rsid w:val="00C94957"/>
    <w:rsid w:val="00C95F18"/>
    <w:rsid w:val="00CC29B8"/>
    <w:rsid w:val="00D41127"/>
    <w:rsid w:val="00D706EE"/>
    <w:rsid w:val="00D73D9D"/>
    <w:rsid w:val="00DE5852"/>
    <w:rsid w:val="00E108B1"/>
    <w:rsid w:val="00E74EB2"/>
    <w:rsid w:val="00F36FA9"/>
    <w:rsid w:val="00F8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C36B9A"/>
  <w15:chartTrackingRefBased/>
  <w15:docId w15:val="{BD1E39FB-07D2-4E19-8D81-C858F910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915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15"/>
  </w:style>
  <w:style w:type="paragraph" w:styleId="Footer">
    <w:name w:val="footer"/>
    <w:basedOn w:val="Normal"/>
    <w:link w:val="FooterChar"/>
    <w:uiPriority w:val="99"/>
    <w:unhideWhenUsed/>
    <w:rsid w:val="00012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15"/>
  </w:style>
  <w:style w:type="character" w:styleId="CommentReference">
    <w:name w:val="annotation reference"/>
    <w:basedOn w:val="DefaultParagraphFont"/>
    <w:uiPriority w:val="99"/>
    <w:semiHidden/>
    <w:unhideWhenUsed/>
    <w:rsid w:val="0001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915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915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1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>2016-06-14T07:00:00+00:00</date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Form_x0020__x0023_ xmlns="146a8eab-09ab-43b5-add1-895265e63c5c">LIQ1290</Form_x0020__x0023_>
    <Owner xmlns="146a8eab-09ab-43b5-add1-895265e63c5c">Finance</Owner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AC60-4232-4178-8BB2-8DB895FB8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987DB-ADAC-43A9-B49A-96B0A1379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12C82-CC19-4A67-9C4C-1CBF4D6051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3D3E44-B10C-41C8-8852-735290E2EF0D}">
  <ds:schemaRefs>
    <ds:schemaRef ds:uri="146a8eab-09ab-43b5-add1-895265e63c5c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5bc93a82-2fa7-45c3-a257-2009c96618b9"/>
    <ds:schemaRef ds:uri="http://schemas.microsoft.com/sharepoint/v3"/>
    <ds:schemaRef ds:uri="http://purl.org/dc/elements/1.1/"/>
    <ds:schemaRef ds:uri="bde8bc92-061f-4bb9-8fea-842785ca4c29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B2707AC-BB56-4EFC-9533-52E35C6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Sale Inventory</vt:lpstr>
    </vt:vector>
  </TitlesOfParts>
  <Company>Washington State Liquor Cannabis Board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Sale Inventory</dc:title>
  <dc:subject/>
  <dc:creator>Wisner, Krista M (LCB)</dc:creator>
  <cp:keywords/>
  <dc:description/>
  <cp:lastModifiedBy>LaVoie, Suzanne (Sue) (LCB)</cp:lastModifiedBy>
  <cp:revision>3</cp:revision>
  <cp:lastPrinted>2016-05-31T23:07:00Z</cp:lastPrinted>
  <dcterms:created xsi:type="dcterms:W3CDTF">2019-09-09T20:15:00Z</dcterms:created>
  <dcterms:modified xsi:type="dcterms:W3CDTF">2019-09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">
    <vt:lpwstr>JR3YZVZ24WMT-209-4819</vt:lpwstr>
  </property>
  <property fmtid="{D5CDD505-2E9C-101B-9397-08002B2CF9AE}" pid="4" name="_dlc_DocIdUrl">
    <vt:lpwstr>http://intranet/Forms/_layouts/15/DocIdRedir.aspx?ID=JR3YZVZ24WMT-209-4819, JR3YZVZ24WMT-209-4819</vt:lpwstr>
  </property>
  <property fmtid="{D5CDD505-2E9C-101B-9397-08002B2CF9AE}" pid="5" name="_dlc_DocIdItemGuid">
    <vt:lpwstr>58f0d926-67b2-4b5f-a8cb-a4c5c0117788</vt:lpwstr>
  </property>
  <property fmtid="{D5CDD505-2E9C-101B-9397-08002B2CF9AE}" pid="6" name="Wiki Page Categories">
    <vt:lpwstr/>
  </property>
</Properties>
</file>